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70AF3" w:rsidRDefault="00C70AF3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5B9494A7" w14:textId="77777777" w:rsidR="00C70AF3" w:rsidRDefault="006B3956">
      <w:pPr>
        <w:jc w:val="center"/>
        <w:rPr>
          <w:rFonts w:ascii="Arial" w:hAnsi="Arial" w:cs="Arial"/>
          <w:b/>
          <w:sz w:val="56"/>
          <w:szCs w:val="56"/>
          <w:lang w:val="es-ES"/>
        </w:rPr>
      </w:pPr>
      <w:r>
        <w:rPr>
          <w:rFonts w:ascii="Arial" w:hAnsi="Arial" w:cs="Arial"/>
          <w:b/>
          <w:sz w:val="56"/>
          <w:szCs w:val="56"/>
          <w:lang w:val="es-ES"/>
        </w:rPr>
        <w:t>MATEMÁTICA SUPERIOR</w:t>
      </w:r>
    </w:p>
    <w:p w14:paraId="0A37501D" w14:textId="77777777" w:rsidR="00C70AF3" w:rsidRDefault="00C70AF3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5DAB6C7B" w14:textId="63AEA2A5" w:rsidR="00C70AF3" w:rsidRDefault="00C70AF3">
      <w:pPr>
        <w:jc w:val="center"/>
        <w:rPr>
          <w:rFonts w:ascii="Arial" w:hAnsi="Arial" w:cs="Arial"/>
          <w:b/>
          <w:sz w:val="56"/>
          <w:szCs w:val="56"/>
          <w:lang w:val="es-ES"/>
        </w:rPr>
      </w:pPr>
    </w:p>
    <w:p w14:paraId="36A69B95" w14:textId="77777777" w:rsidR="00C70AF3" w:rsidRDefault="006B3956">
      <w:pPr>
        <w:jc w:val="center"/>
        <w:rPr>
          <w:rFonts w:ascii="Arial" w:hAnsi="Arial" w:cs="Arial"/>
          <w:b/>
          <w:sz w:val="48"/>
          <w:szCs w:val="48"/>
          <w:lang w:val="es-ES"/>
        </w:rPr>
      </w:pPr>
      <w:r>
        <w:rPr>
          <w:rFonts w:ascii="Arial" w:hAnsi="Arial" w:cs="Arial"/>
          <w:b/>
          <w:sz w:val="48"/>
          <w:szCs w:val="48"/>
          <w:lang w:val="es-ES"/>
        </w:rPr>
        <w:t>MANUAL DE USUARIO</w:t>
      </w:r>
    </w:p>
    <w:p w14:paraId="673C435A" w14:textId="0FFC6E23" w:rsidR="00C70AF3" w:rsidRDefault="006B3956">
      <w:pPr>
        <w:jc w:val="center"/>
        <w:rPr>
          <w:rFonts w:ascii="Arial" w:hAnsi="Arial" w:cs="Arial"/>
          <w:b/>
          <w:sz w:val="48"/>
          <w:szCs w:val="48"/>
          <w:lang w:val="es-ES"/>
        </w:rPr>
      </w:pPr>
      <w:r>
        <w:rPr>
          <w:rFonts w:ascii="Arial" w:hAnsi="Arial" w:cs="Arial"/>
          <w:b/>
          <w:sz w:val="48"/>
          <w:szCs w:val="48"/>
          <w:lang w:val="es-ES"/>
        </w:rPr>
        <w:t>[</w:t>
      </w:r>
      <w:r w:rsidR="003D378C">
        <w:rPr>
          <w:rFonts w:ascii="Arial" w:hAnsi="Arial" w:cs="Arial"/>
          <w:b/>
          <w:sz w:val="48"/>
          <w:szCs w:val="48"/>
          <w:lang w:val="es-ES"/>
        </w:rPr>
        <w:t>FINTER</w:t>
      </w:r>
      <w:r>
        <w:rPr>
          <w:rFonts w:ascii="Arial" w:hAnsi="Arial" w:cs="Arial"/>
          <w:b/>
          <w:sz w:val="48"/>
          <w:szCs w:val="48"/>
          <w:lang w:val="es-ES"/>
        </w:rPr>
        <w:t>]</w:t>
      </w:r>
    </w:p>
    <w:p w14:paraId="01F4D028" w14:textId="77777777" w:rsidR="003D378C" w:rsidRDefault="003D378C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14:paraId="02EB378F" w14:textId="34451259" w:rsidR="00C70AF3" w:rsidRDefault="003D378C">
      <w:pPr>
        <w:jc w:val="center"/>
        <w:rPr>
          <w:rFonts w:ascii="Arial" w:hAnsi="Arial" w:cs="Arial"/>
          <w:b/>
          <w:sz w:val="48"/>
          <w:szCs w:val="48"/>
          <w:lang w:val="es-ES"/>
        </w:rPr>
      </w:pPr>
      <w:r w:rsidRPr="003D378C">
        <w:rPr>
          <w:rFonts w:ascii="Arial" w:hAnsi="Arial" w:cs="Arial"/>
          <w:b/>
          <w:noProof/>
          <w:sz w:val="48"/>
          <w:szCs w:val="48"/>
          <w:lang w:val="es-ES"/>
        </w:rPr>
        <w:drawing>
          <wp:inline distT="0" distB="0" distL="0" distR="0" wp14:anchorId="70322509" wp14:editId="6C91E683">
            <wp:extent cx="2667000" cy="30335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18" cy="305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A364" w14:textId="77777777" w:rsidR="003D378C" w:rsidRDefault="003D378C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14:paraId="66410B61" w14:textId="3C76B073" w:rsidR="00C70AF3" w:rsidRDefault="006B3956">
      <w:pPr>
        <w:jc w:val="center"/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sz w:val="40"/>
          <w:szCs w:val="40"/>
          <w:lang w:val="es-ES"/>
        </w:rPr>
        <w:t xml:space="preserve">Grupo </w:t>
      </w:r>
      <w:r w:rsidR="003D378C">
        <w:rPr>
          <w:rFonts w:ascii="Arial" w:hAnsi="Arial" w:cs="Arial"/>
          <w:b/>
          <w:sz w:val="40"/>
          <w:szCs w:val="40"/>
          <w:lang w:val="es-ES"/>
        </w:rPr>
        <w:t>K3521</w:t>
      </w:r>
      <w:r>
        <w:rPr>
          <w:rFonts w:ascii="Arial" w:hAnsi="Arial" w:cs="Arial"/>
          <w:b/>
          <w:sz w:val="40"/>
          <w:szCs w:val="40"/>
          <w:lang w:val="es-ES"/>
        </w:rPr>
        <w:t>_</w:t>
      </w:r>
      <w:r w:rsidR="003D378C">
        <w:rPr>
          <w:rFonts w:ascii="Arial" w:hAnsi="Arial" w:cs="Arial"/>
          <w:b/>
          <w:sz w:val="40"/>
          <w:szCs w:val="40"/>
          <w:lang w:val="es-ES"/>
        </w:rPr>
        <w:t>3</w:t>
      </w:r>
    </w:p>
    <w:p w14:paraId="305C0910" w14:textId="77777777" w:rsidR="003D378C" w:rsidRDefault="003D378C">
      <w:pPr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14:paraId="25846FE9" w14:textId="34EC46F9" w:rsidR="003D378C" w:rsidRPr="003D378C" w:rsidRDefault="003D378C">
      <w:pPr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  <w:lang w:val="es-ES"/>
        </w:rPr>
      </w:pPr>
      <w:r w:rsidRPr="003D378C">
        <w:rPr>
          <w:rFonts w:ascii="Arial" w:hAnsi="Arial" w:cs="Arial"/>
          <w:b/>
          <w:color w:val="808080" w:themeColor="background1" w:themeShade="80"/>
          <w:sz w:val="36"/>
          <w:szCs w:val="36"/>
          <w:lang w:val="es-ES"/>
        </w:rPr>
        <w:t>2c2019</w:t>
      </w:r>
    </w:p>
    <w:p w14:paraId="6A05A809" w14:textId="7D21BBA1" w:rsidR="00C70AF3" w:rsidRDefault="003D378C">
      <w:pPr>
        <w:jc w:val="center"/>
        <w:rPr>
          <w:rFonts w:ascii="Arial" w:hAnsi="Arial" w:cs="Arial"/>
        </w:rPr>
      </w:pPr>
      <w:r w:rsidRPr="003D378C">
        <w:rPr>
          <w:rFonts w:ascii="Arial" w:hAnsi="Arial" w:cs="Arial"/>
          <w:noProof/>
        </w:rPr>
        <w:drawing>
          <wp:inline distT="0" distB="0" distL="0" distR="0" wp14:anchorId="01D3E760" wp14:editId="560FEFFD">
            <wp:extent cx="3309230" cy="92075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56" cy="9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C70AF3" w:rsidRDefault="00C70AF3">
      <w:pPr>
        <w:pStyle w:val="Ttulo1"/>
        <w:pBdr>
          <w:bottom w:val="single" w:sz="6" w:space="4" w:color="EAECEF"/>
        </w:pBdr>
        <w:shd w:val="clear" w:color="auto" w:fill="FFFFFF"/>
        <w:spacing w:beforeAutospacing="0" w:after="0" w:afterAutospacing="0" w:line="276" w:lineRule="auto"/>
        <w:jc w:val="center"/>
        <w:rPr>
          <w:rFonts w:ascii="Arial" w:hAnsi="Arial" w:cs="Arial"/>
          <w:color w:val="24292E"/>
          <w:lang w:val="es-ES"/>
        </w:rPr>
      </w:pPr>
    </w:p>
    <w:p w14:paraId="76FBA4BC" w14:textId="77777777" w:rsidR="00C70AF3" w:rsidRDefault="006B3956">
      <w:pPr>
        <w:pStyle w:val="Ttulo1"/>
        <w:pBdr>
          <w:bottom w:val="single" w:sz="6" w:space="4" w:color="EAECEF"/>
        </w:pBdr>
        <w:shd w:val="clear" w:color="auto" w:fill="FFFFFF"/>
        <w:spacing w:beforeAutospacing="0" w:after="0" w:afterAutospacing="0" w:line="276" w:lineRule="auto"/>
        <w:jc w:val="center"/>
        <w:rPr>
          <w:rFonts w:ascii="Arial" w:hAnsi="Arial" w:cs="Arial"/>
          <w:color w:val="24292E"/>
          <w:lang w:val="es-ES"/>
        </w:rPr>
      </w:pPr>
      <w:r>
        <w:rPr>
          <w:rFonts w:ascii="Arial" w:hAnsi="Arial" w:cs="Arial"/>
          <w:color w:val="24292E"/>
          <w:lang w:val="es-ES"/>
        </w:rPr>
        <w:t>Documentación</w:t>
      </w:r>
    </w:p>
    <w:p w14:paraId="41C8F396" w14:textId="77777777" w:rsidR="00C70AF3" w:rsidRDefault="00C70AF3">
      <w:pPr>
        <w:pStyle w:val="Ttulo1"/>
        <w:pBdr>
          <w:bottom w:val="single" w:sz="6" w:space="4" w:color="EAECEF"/>
        </w:pBdr>
        <w:shd w:val="clear" w:color="auto" w:fill="FFFFFF"/>
        <w:spacing w:beforeAutospacing="0" w:after="0" w:afterAutospacing="0" w:line="276" w:lineRule="auto"/>
        <w:jc w:val="center"/>
        <w:rPr>
          <w:rFonts w:ascii="Arial" w:hAnsi="Arial" w:cs="Arial"/>
          <w:color w:val="24292E"/>
          <w:lang w:val="es-ES"/>
        </w:rPr>
      </w:pPr>
    </w:p>
    <w:p w14:paraId="7285AAC0" w14:textId="77777777" w:rsidR="00C70AF3" w:rsidRDefault="006B3956">
      <w:pPr>
        <w:pBdr>
          <w:bottom w:val="single" w:sz="6" w:space="4" w:color="EAECEF"/>
        </w:pBd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24292E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bCs/>
          <w:color w:val="24292E"/>
          <w:sz w:val="32"/>
          <w:szCs w:val="32"/>
          <w:lang w:val="es-ES"/>
        </w:rPr>
        <w:t>Entorno</w:t>
      </w:r>
    </w:p>
    <w:p w14:paraId="72A3D3EC" w14:textId="77777777" w:rsidR="00C70AF3" w:rsidRDefault="00C70AF3">
      <w:pPr>
        <w:shd w:val="clear" w:color="auto" w:fill="FFFFFF"/>
        <w:spacing w:after="0" w:line="276" w:lineRule="auto"/>
        <w:rPr>
          <w:rFonts w:ascii="Segoe UI" w:eastAsia="Times New Roman" w:hAnsi="Segoe UI" w:cs="Segoe UI"/>
          <w:color w:val="24292E"/>
          <w:sz w:val="24"/>
          <w:szCs w:val="24"/>
          <w:lang w:val="es-ES"/>
        </w:rPr>
      </w:pPr>
    </w:p>
    <w:p w14:paraId="4BA6ECF4" w14:textId="260C7BA7" w:rsidR="00C70AF3" w:rsidRDefault="006B39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4292E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24292E"/>
          <w:sz w:val="24"/>
          <w:szCs w:val="24"/>
          <w:lang w:val="es-ES"/>
        </w:rPr>
        <w:t xml:space="preserve">Sistema Operativo: </w:t>
      </w:r>
      <w:r w:rsidR="003D378C">
        <w:rPr>
          <w:rFonts w:ascii="Arial" w:eastAsia="Times New Roman" w:hAnsi="Arial" w:cs="Arial"/>
          <w:color w:val="24292E"/>
          <w:sz w:val="24"/>
          <w:szCs w:val="24"/>
          <w:lang w:val="es-ES"/>
        </w:rPr>
        <w:t xml:space="preserve">Windows 10 </w:t>
      </w:r>
    </w:p>
    <w:p w14:paraId="0D0B940D" w14:textId="77777777" w:rsidR="00C70AF3" w:rsidRDefault="00C70AF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4292E"/>
          <w:sz w:val="24"/>
          <w:szCs w:val="24"/>
          <w:lang w:val="es-ES"/>
        </w:rPr>
      </w:pPr>
    </w:p>
    <w:p w14:paraId="049FE3D7" w14:textId="77777777" w:rsidR="00C70AF3" w:rsidRDefault="006B395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  <w:r>
        <w:rPr>
          <w:rFonts w:ascii="Arial" w:eastAsia="Times New Roman" w:hAnsi="Arial" w:cs="Arial"/>
          <w:b/>
          <w:color w:val="24292E"/>
          <w:sz w:val="24"/>
          <w:szCs w:val="24"/>
        </w:rPr>
        <w:t>Requisitos</w:t>
      </w:r>
    </w:p>
    <w:p w14:paraId="0E27B00A" w14:textId="77777777" w:rsidR="00C70AF3" w:rsidRDefault="00C70AF3">
      <w:pPr>
        <w:shd w:val="clear" w:color="auto" w:fill="FFFFFF"/>
        <w:spacing w:after="0" w:line="276" w:lineRule="auto"/>
        <w:rPr>
          <w:rFonts w:ascii="Segoe UI" w:eastAsia="Times New Roman" w:hAnsi="Segoe UI" w:cs="Segoe UI"/>
          <w:b/>
          <w:color w:val="24292E"/>
          <w:sz w:val="24"/>
          <w:szCs w:val="24"/>
        </w:rPr>
      </w:pPr>
    </w:p>
    <w:p w14:paraId="1CA00972" w14:textId="70B8D72D" w:rsidR="00C70AF3" w:rsidRDefault="006B395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python 3.</w:t>
      </w:r>
      <w:r w:rsidR="003D378C">
        <w:rPr>
          <w:rFonts w:ascii="Arial" w:eastAsia="Times New Roman" w:hAnsi="Arial" w:cs="Arial"/>
          <w:color w:val="24292E"/>
          <w:sz w:val="24"/>
          <w:szCs w:val="24"/>
        </w:rPr>
        <w:t>8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o superior</w:t>
      </w:r>
    </w:p>
    <w:p w14:paraId="0FC3FCE9" w14:textId="0FC06522" w:rsidR="00C70AF3" w:rsidRDefault="006B395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pip 1</w:t>
      </w:r>
      <w:r w:rsidR="003D378C">
        <w:rPr>
          <w:rFonts w:ascii="Arial" w:eastAsia="Times New Roman" w:hAnsi="Arial" w:cs="Arial"/>
          <w:color w:val="24292E"/>
          <w:sz w:val="24"/>
          <w:szCs w:val="24"/>
        </w:rPr>
        <w:t>9</w:t>
      </w:r>
      <w:r>
        <w:rPr>
          <w:rFonts w:ascii="Arial" w:eastAsia="Times New Roman" w:hAnsi="Arial" w:cs="Arial"/>
          <w:color w:val="24292E"/>
          <w:sz w:val="24"/>
          <w:szCs w:val="24"/>
        </w:rPr>
        <w:t>.</w:t>
      </w:r>
      <w:r w:rsidR="003D378C">
        <w:rPr>
          <w:rFonts w:ascii="Arial" w:eastAsia="Times New Roman" w:hAnsi="Arial" w:cs="Arial"/>
          <w:color w:val="24292E"/>
          <w:sz w:val="24"/>
          <w:szCs w:val="24"/>
        </w:rPr>
        <w:t>3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o superior</w:t>
      </w:r>
    </w:p>
    <w:p w14:paraId="60061E4C" w14:textId="77777777" w:rsidR="00C70AF3" w:rsidRDefault="00C70AF3">
      <w:pPr>
        <w:shd w:val="clear" w:color="auto" w:fill="FFFFFF"/>
        <w:spacing w:after="0" w:line="276" w:lineRule="auto"/>
        <w:ind w:left="720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E248D3F" w14:textId="6562BE0B" w:rsidR="00C70AF3" w:rsidRDefault="006B3956">
      <w:pPr>
        <w:pBdr>
          <w:bottom w:val="single" w:sz="6" w:space="4" w:color="EAECEF"/>
        </w:pBd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24292E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bCs/>
          <w:color w:val="24292E"/>
          <w:sz w:val="32"/>
          <w:szCs w:val="32"/>
          <w:lang w:val="es-ES"/>
        </w:rPr>
        <w:t>Como ejecutar</w:t>
      </w:r>
    </w:p>
    <w:p w14:paraId="55F63197" w14:textId="77777777" w:rsidR="00560782" w:rsidRDefault="00560782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</w:pPr>
    </w:p>
    <w:p w14:paraId="185114EB" w14:textId="77777777" w:rsidR="00560782" w:rsidRDefault="00560782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</w:pPr>
    </w:p>
    <w:p w14:paraId="39FA996D" w14:textId="4A040C1A" w:rsidR="00C70AF3" w:rsidRDefault="006B3956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  <w:t>Requisitos de Instalación</w:t>
      </w:r>
    </w:p>
    <w:p w14:paraId="4101652C" w14:textId="77777777" w:rsidR="00C70AF3" w:rsidRPr="00520AD7" w:rsidRDefault="00C70AF3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</w:pPr>
    </w:p>
    <w:p w14:paraId="0BB5B8DC" w14:textId="3C737471" w:rsidR="00C70AF3" w:rsidRDefault="006B39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24292E"/>
          <w:sz w:val="24"/>
          <w:szCs w:val="20"/>
          <w:lang w:val="es-ES"/>
        </w:rPr>
      </w:pPr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 xml:space="preserve">$ pip install </w:t>
      </w:r>
      <w:r w:rsidR="0028148D" w:rsidRPr="0028148D"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pyqt5</w:t>
      </w:r>
    </w:p>
    <w:p w14:paraId="335D87FB" w14:textId="77777777" w:rsidR="000861BF" w:rsidRDefault="0028148D" w:rsidP="000861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24292E"/>
          <w:sz w:val="24"/>
          <w:szCs w:val="20"/>
          <w:lang w:val="es-ES"/>
        </w:rPr>
      </w:pPr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 xml:space="preserve">$ </w:t>
      </w:r>
      <w:proofErr w:type="spellStart"/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pip</w:t>
      </w:r>
      <w:proofErr w:type="spellEnd"/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install</w:t>
      </w:r>
      <w:proofErr w:type="spellEnd"/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 xml:space="preserve"> </w:t>
      </w:r>
      <w:proofErr w:type="spellStart"/>
      <w:r w:rsidR="00D1751A" w:rsidRPr="00D1751A"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numpy</w:t>
      </w:r>
      <w:proofErr w:type="spellEnd"/>
    </w:p>
    <w:p w14:paraId="314B4975" w14:textId="4E9FEB4C" w:rsidR="000861BF" w:rsidRPr="000861BF" w:rsidRDefault="000861BF" w:rsidP="000861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24292E"/>
          <w:sz w:val="24"/>
          <w:szCs w:val="20"/>
          <w:u w:val="single"/>
          <w:lang w:val="es-ES"/>
        </w:rPr>
      </w:pPr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 xml:space="preserve">$ </w:t>
      </w:r>
      <w:proofErr w:type="spellStart"/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pip</w:t>
      </w:r>
      <w:proofErr w:type="spellEnd"/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install</w:t>
      </w:r>
      <w:proofErr w:type="spellEnd"/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 xml:space="preserve"> </w:t>
      </w:r>
      <w:proofErr w:type="spellStart"/>
      <w:r w:rsidRPr="00D1751A"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sympy</w:t>
      </w:r>
      <w:proofErr w:type="spellEnd"/>
    </w:p>
    <w:p w14:paraId="4B99056E" w14:textId="77868852" w:rsidR="00C70AF3" w:rsidRPr="000861BF" w:rsidRDefault="000861BF" w:rsidP="000861B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24292E"/>
          <w:sz w:val="24"/>
          <w:szCs w:val="20"/>
          <w:u w:val="single"/>
          <w:lang w:val="es-ES"/>
        </w:rPr>
      </w:pPr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 xml:space="preserve">$ </w:t>
      </w:r>
      <w:proofErr w:type="spellStart"/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pip</w:t>
      </w:r>
      <w:proofErr w:type="spellEnd"/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install</w:t>
      </w:r>
      <w:proofErr w:type="spellEnd"/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 xml:space="preserve"> </w:t>
      </w:r>
      <w:proofErr w:type="spellStart"/>
      <w:r w:rsidRPr="000861BF"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scipy</w:t>
      </w:r>
      <w:proofErr w:type="spellEnd"/>
    </w:p>
    <w:p w14:paraId="0AC88787" w14:textId="77777777" w:rsidR="00560782" w:rsidRDefault="00560782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</w:pPr>
    </w:p>
    <w:p w14:paraId="4CF577DC" w14:textId="60D948BE" w:rsidR="00C70AF3" w:rsidRDefault="006B3956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  <w:t>Ejecutar</w:t>
      </w:r>
      <w:bookmarkStart w:id="0" w:name="_GoBack"/>
      <w:bookmarkEnd w:id="0"/>
    </w:p>
    <w:p w14:paraId="1299C43A" w14:textId="77777777" w:rsidR="00C70AF3" w:rsidRDefault="00C70AF3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</w:pPr>
    </w:p>
    <w:p w14:paraId="4F4B240D" w14:textId="5BB4B188" w:rsidR="00C70AF3" w:rsidRDefault="006B39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24292E"/>
          <w:sz w:val="24"/>
          <w:szCs w:val="20"/>
          <w:lang w:val="es-ES"/>
        </w:rPr>
      </w:pPr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 xml:space="preserve">$ python </w:t>
      </w:r>
      <w:r w:rsidR="00AD63AE"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finter</w:t>
      </w:r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.py</w:t>
      </w:r>
    </w:p>
    <w:p w14:paraId="4DDBEF00" w14:textId="77777777" w:rsidR="00C70AF3" w:rsidRDefault="00C70AF3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3461D779" w14:textId="25F171AE" w:rsidR="00560782" w:rsidRDefault="00560782">
      <w:pPr>
        <w:spacing w:after="0"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3AA2EA04" w14:textId="77777777" w:rsidR="00C70AF3" w:rsidRDefault="00C70AF3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3CF2D8B6" w14:textId="77777777" w:rsidR="00C70AF3" w:rsidRDefault="00C70AF3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FB78278" w14:textId="77777777" w:rsidR="00C70AF3" w:rsidRDefault="00C70AF3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4B36398A" w14:textId="7A4A4F1A" w:rsidR="00872C2B" w:rsidRDefault="006B3956" w:rsidP="00872C2B">
      <w:pPr>
        <w:spacing w:after="0" w:line="276" w:lineRule="auto"/>
        <w:jc w:val="center"/>
        <w:rPr>
          <w:rFonts w:ascii="Arial" w:hAnsi="Arial" w:cs="Arial"/>
          <w:b/>
          <w:bCs/>
          <w:sz w:val="48"/>
          <w:szCs w:val="48"/>
          <w:lang w:val="es-ES"/>
        </w:rPr>
      </w:pPr>
      <w:r>
        <w:rPr>
          <w:rFonts w:ascii="Arial" w:hAnsi="Arial" w:cs="Arial"/>
          <w:b/>
          <w:bCs/>
          <w:sz w:val="48"/>
          <w:szCs w:val="48"/>
          <w:lang w:val="es-ES"/>
        </w:rPr>
        <w:t>Menú Principal</w:t>
      </w:r>
    </w:p>
    <w:p w14:paraId="1FC39945" w14:textId="77777777" w:rsidR="00C70AF3" w:rsidRDefault="00C70AF3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54CD245A" w14:textId="650C39A4" w:rsidR="00C70AF3" w:rsidRDefault="000B1EAE" w:rsidP="000B1EAE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0E0C58BC" wp14:editId="24FC918F">
            <wp:extent cx="2522255" cy="3117850"/>
            <wp:effectExtent l="19050" t="19050" r="11430" b="254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44" cy="3138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DB57B" w14:textId="77777777" w:rsidR="00560782" w:rsidRDefault="00560782" w:rsidP="00560782">
      <w:pPr>
        <w:spacing w:after="0" w:line="276" w:lineRule="auto"/>
      </w:pPr>
    </w:p>
    <w:p w14:paraId="50FC5D79" w14:textId="6327EF89" w:rsidR="000B1EAE" w:rsidRDefault="000B1EAE" w:rsidP="000B1EAE">
      <w:pPr>
        <w:spacing w:after="0" w:line="276" w:lineRule="auto"/>
        <w:rPr>
          <w:b/>
          <w:bCs/>
          <w:sz w:val="36"/>
          <w:szCs w:val="36"/>
          <w:u w:val="single"/>
        </w:rPr>
      </w:pPr>
      <w:r w:rsidRPr="000B1EAE">
        <w:rPr>
          <w:b/>
          <w:bCs/>
          <w:sz w:val="36"/>
          <w:szCs w:val="36"/>
          <w:u w:val="single"/>
        </w:rPr>
        <w:t xml:space="preserve">Agregar puntos </w:t>
      </w:r>
    </w:p>
    <w:p w14:paraId="0E1D3E34" w14:textId="4EBE7201" w:rsidR="000B1EAE" w:rsidRDefault="0043658A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ra agregar puntos al conjunto solo hay que hacer </w:t>
      </w:r>
      <w:proofErr w:type="gramStart"/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en </w:t>
      </w:r>
      <w:r w:rsidR="00560782">
        <w:rPr>
          <w:sz w:val="24"/>
          <w:szCs w:val="24"/>
        </w:rPr>
        <w:t>A</w:t>
      </w:r>
      <w:r>
        <w:rPr>
          <w:sz w:val="24"/>
          <w:szCs w:val="24"/>
        </w:rPr>
        <w:t>gregar. Es va a provocar que se habrá una ventana como la siguiente:</w:t>
      </w:r>
    </w:p>
    <w:p w14:paraId="3B75B2B9" w14:textId="77777777" w:rsidR="00560782" w:rsidRDefault="00560782" w:rsidP="0043658A">
      <w:pPr>
        <w:spacing w:after="0" w:line="276" w:lineRule="auto"/>
        <w:jc w:val="center"/>
        <w:rPr>
          <w:sz w:val="24"/>
          <w:szCs w:val="24"/>
        </w:rPr>
      </w:pPr>
    </w:p>
    <w:p w14:paraId="7A5D5C9F" w14:textId="0868E715" w:rsidR="0043658A" w:rsidRDefault="0043658A" w:rsidP="0043658A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4DFAE0" wp14:editId="2C196383">
            <wp:extent cx="2787650" cy="3417120"/>
            <wp:effectExtent l="19050" t="19050" r="12700" b="120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35" cy="3439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3CCF5" w14:textId="32F805E2" w:rsidR="0043658A" w:rsidRDefault="0043658A" w:rsidP="0043658A">
      <w:pPr>
        <w:spacing w:after="0" w:line="276" w:lineRule="auto"/>
        <w:jc w:val="center"/>
        <w:rPr>
          <w:sz w:val="24"/>
          <w:szCs w:val="24"/>
        </w:rPr>
      </w:pPr>
    </w:p>
    <w:p w14:paraId="5B3C7F01" w14:textId="5D6808F7" w:rsidR="00560782" w:rsidRDefault="0043658A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 hacer </w:t>
      </w:r>
      <w:proofErr w:type="gramStart"/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en ok se va a ingresar el valor de x y </w:t>
      </w:r>
      <w:r w:rsidR="00560782">
        <w:rPr>
          <w:sz w:val="24"/>
          <w:szCs w:val="24"/>
        </w:rPr>
        <w:t>va a</w:t>
      </w:r>
      <w:r>
        <w:rPr>
          <w:sz w:val="24"/>
          <w:szCs w:val="24"/>
        </w:rPr>
        <w:t xml:space="preserve"> aparecer una ventana idéntica para ingresar el valor de y. </w:t>
      </w:r>
    </w:p>
    <w:p w14:paraId="70068AE3" w14:textId="7B287C7B" w:rsidR="0043658A" w:rsidRDefault="0043658A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ualquier cancelación del ingreso va a provocar que el punto no se ingrese al conjunto.</w:t>
      </w:r>
    </w:p>
    <w:p w14:paraId="20C2F956" w14:textId="72E42245" w:rsidR="0043658A" w:rsidRDefault="0043658A" w:rsidP="0043658A">
      <w:pPr>
        <w:spacing w:after="0" w:line="276" w:lineRule="auto"/>
        <w:rPr>
          <w:sz w:val="24"/>
          <w:szCs w:val="24"/>
        </w:rPr>
      </w:pPr>
    </w:p>
    <w:p w14:paraId="2E6028B4" w14:textId="77777777" w:rsidR="0020438F" w:rsidRDefault="0043658A" w:rsidP="0043658A">
      <w:pPr>
        <w:spacing w:after="0" w:line="276" w:lineRule="auto"/>
        <w:rPr>
          <w:b/>
          <w:bCs/>
          <w:sz w:val="36"/>
          <w:szCs w:val="36"/>
          <w:u w:val="single"/>
        </w:rPr>
      </w:pPr>
      <w:r w:rsidRPr="0020438F">
        <w:rPr>
          <w:b/>
          <w:bCs/>
          <w:sz w:val="36"/>
          <w:szCs w:val="36"/>
          <w:u w:val="single"/>
        </w:rPr>
        <w:t>Quitar elemento</w:t>
      </w:r>
    </w:p>
    <w:p w14:paraId="1C57AC9D" w14:textId="6A85CD96" w:rsidR="0020438F" w:rsidRDefault="0020438F" w:rsidP="0043658A">
      <w:pPr>
        <w:spacing w:after="0" w:line="276" w:lineRule="auto"/>
        <w:rPr>
          <w:sz w:val="24"/>
          <w:szCs w:val="24"/>
        </w:rPr>
      </w:pPr>
    </w:p>
    <w:p w14:paraId="2A2CE96E" w14:textId="33E1FF95" w:rsidR="0020438F" w:rsidRDefault="0020438F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ra quitar un elemento solo hay que hacer </w:t>
      </w:r>
      <w:proofErr w:type="gramStart"/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en el botón quitar y eso va a quitar el ultimo elemento del conjunto. </w:t>
      </w:r>
    </w:p>
    <w:p w14:paraId="0016C1D6" w14:textId="0416E5E5" w:rsidR="0020438F" w:rsidRDefault="0020438F" w:rsidP="0043658A">
      <w:pPr>
        <w:spacing w:after="0" w:line="276" w:lineRule="auto"/>
        <w:rPr>
          <w:sz w:val="24"/>
          <w:szCs w:val="24"/>
        </w:rPr>
      </w:pPr>
    </w:p>
    <w:p w14:paraId="7D7E29AD" w14:textId="13228F2B" w:rsidR="0020438F" w:rsidRDefault="0020438F" w:rsidP="00872C2B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538F10" wp14:editId="3B98A9EE">
            <wp:extent cx="2544424" cy="3130550"/>
            <wp:effectExtent l="19050" t="19050" r="27940" b="127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23" cy="3148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B1733" w14:textId="70FB08C1" w:rsidR="0020438F" w:rsidRDefault="0020438F" w:rsidP="0043658A">
      <w:pPr>
        <w:spacing w:after="0" w:line="276" w:lineRule="auto"/>
        <w:rPr>
          <w:sz w:val="24"/>
          <w:szCs w:val="24"/>
        </w:rPr>
      </w:pPr>
    </w:p>
    <w:p w14:paraId="698BD570" w14:textId="443A346E" w:rsidR="0020438F" w:rsidRDefault="0020438F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i el conjunto de puntos </w:t>
      </w:r>
      <w:r w:rsidR="00872C2B">
        <w:rPr>
          <w:sz w:val="24"/>
          <w:szCs w:val="24"/>
        </w:rPr>
        <w:t>este vacío</w:t>
      </w:r>
      <w:r>
        <w:rPr>
          <w:sz w:val="24"/>
          <w:szCs w:val="24"/>
        </w:rPr>
        <w:t xml:space="preserve">, va a tirar un mensaje de error que la lista de elementos </w:t>
      </w:r>
      <w:r w:rsidR="00560782">
        <w:rPr>
          <w:sz w:val="24"/>
          <w:szCs w:val="24"/>
        </w:rPr>
        <w:t>está</w:t>
      </w:r>
      <w:r>
        <w:rPr>
          <w:sz w:val="24"/>
          <w:szCs w:val="24"/>
        </w:rPr>
        <w:t xml:space="preserve"> vacía.</w:t>
      </w:r>
    </w:p>
    <w:p w14:paraId="2CDA506A" w14:textId="6B74F190" w:rsidR="0020438F" w:rsidRDefault="0020438F" w:rsidP="00872C2B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F745FE" wp14:editId="21C6721C">
            <wp:extent cx="1193800" cy="996950"/>
            <wp:effectExtent l="19050" t="19050" r="25400" b="127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9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40B1E" w14:textId="525B6B5A" w:rsidR="0020438F" w:rsidRDefault="0020438F" w:rsidP="0043658A">
      <w:pPr>
        <w:spacing w:after="0" w:line="276" w:lineRule="auto"/>
        <w:rPr>
          <w:sz w:val="24"/>
          <w:szCs w:val="24"/>
        </w:rPr>
      </w:pPr>
    </w:p>
    <w:p w14:paraId="26C8C6A8" w14:textId="3333A1E9" w:rsidR="0020438F" w:rsidRPr="00872C2B" w:rsidRDefault="0020438F" w:rsidP="0043658A">
      <w:pPr>
        <w:spacing w:after="0" w:line="276" w:lineRule="auto"/>
        <w:rPr>
          <w:b/>
          <w:bCs/>
          <w:sz w:val="36"/>
          <w:szCs w:val="36"/>
          <w:u w:val="single"/>
        </w:rPr>
      </w:pPr>
      <w:r w:rsidRPr="00872C2B">
        <w:rPr>
          <w:b/>
          <w:bCs/>
          <w:sz w:val="36"/>
          <w:szCs w:val="36"/>
          <w:u w:val="single"/>
        </w:rPr>
        <w:t xml:space="preserve">Generar Polinomio </w:t>
      </w:r>
    </w:p>
    <w:p w14:paraId="00DCD713" w14:textId="77777777" w:rsidR="0008381B" w:rsidRDefault="0008381B" w:rsidP="0043658A">
      <w:pPr>
        <w:spacing w:after="0" w:line="276" w:lineRule="auto"/>
        <w:rPr>
          <w:sz w:val="24"/>
          <w:szCs w:val="24"/>
        </w:rPr>
      </w:pPr>
    </w:p>
    <w:p w14:paraId="0B5E8B71" w14:textId="77777777" w:rsidR="0020438F" w:rsidRDefault="0020438F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ada vez que se agregue o quite un elemento del conjunto, se va a generar un polinomio nuevo automáticamente, lo mismo cada vez que se cambia de modo. </w:t>
      </w:r>
    </w:p>
    <w:p w14:paraId="0B0CC827" w14:textId="77777777" w:rsidR="0020438F" w:rsidRDefault="0020438F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 va a mostrar a través </w:t>
      </w:r>
    </w:p>
    <w:p w14:paraId="010DAAB8" w14:textId="6800F91D" w:rsidR="0020438F" w:rsidRDefault="0020438F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 va a mostrar a través de la interfaz grafica en el cuadro de polinomio </w:t>
      </w:r>
    </w:p>
    <w:p w14:paraId="32B8D5CB" w14:textId="0861CF3D" w:rsidR="0020438F" w:rsidRDefault="0020438F" w:rsidP="0043658A">
      <w:pPr>
        <w:spacing w:after="0" w:line="276" w:lineRule="auto"/>
        <w:rPr>
          <w:sz w:val="24"/>
          <w:szCs w:val="24"/>
        </w:rPr>
      </w:pPr>
    </w:p>
    <w:p w14:paraId="2B581ABF" w14:textId="47F85053" w:rsidR="0020438F" w:rsidRDefault="0008381B" w:rsidP="00872C2B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92CB220" wp14:editId="25D1A03D">
            <wp:extent cx="3110412" cy="3854450"/>
            <wp:effectExtent l="19050" t="19050" r="13970" b="127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69" cy="386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E6DED" w14:textId="3C3BD48C" w:rsidR="0008381B" w:rsidRDefault="0008381B" w:rsidP="0043658A">
      <w:pPr>
        <w:spacing w:after="0" w:line="276" w:lineRule="auto"/>
        <w:rPr>
          <w:sz w:val="24"/>
          <w:szCs w:val="24"/>
        </w:rPr>
      </w:pPr>
    </w:p>
    <w:p w14:paraId="5E55C238" w14:textId="114B5F72" w:rsidR="0008381B" w:rsidRDefault="0008381B" w:rsidP="0043658A">
      <w:pPr>
        <w:spacing w:after="0" w:line="276" w:lineRule="auto"/>
        <w:rPr>
          <w:sz w:val="24"/>
          <w:szCs w:val="24"/>
        </w:rPr>
      </w:pPr>
      <w:r w:rsidRPr="00872C2B">
        <w:rPr>
          <w:b/>
          <w:bCs/>
          <w:sz w:val="24"/>
          <w:szCs w:val="24"/>
        </w:rPr>
        <w:t>*Importante*</w:t>
      </w:r>
      <w:r>
        <w:rPr>
          <w:sz w:val="24"/>
          <w:szCs w:val="24"/>
        </w:rPr>
        <w:t xml:space="preserve"> Los valores al cuadrado se van a representar con “**”</w:t>
      </w:r>
      <w:r w:rsidR="00560782">
        <w:rPr>
          <w:sz w:val="24"/>
          <w:szCs w:val="24"/>
        </w:rPr>
        <w:t xml:space="preserve"> seguido del </w:t>
      </w:r>
      <w:proofErr w:type="spellStart"/>
      <w:r w:rsidR="00560782">
        <w:rPr>
          <w:sz w:val="24"/>
          <w:szCs w:val="24"/>
        </w:rPr>
        <w:t>numero</w:t>
      </w:r>
      <w:proofErr w:type="spellEnd"/>
      <w:r w:rsidR="00560782">
        <w:rPr>
          <w:sz w:val="24"/>
          <w:szCs w:val="24"/>
        </w:rPr>
        <w:t>.</w:t>
      </w:r>
    </w:p>
    <w:p w14:paraId="2D2DA9DA" w14:textId="17795450" w:rsidR="0020438F" w:rsidRDefault="0020438F" w:rsidP="0043658A">
      <w:pPr>
        <w:spacing w:after="0" w:line="276" w:lineRule="auto"/>
        <w:rPr>
          <w:sz w:val="24"/>
          <w:szCs w:val="24"/>
        </w:rPr>
      </w:pPr>
    </w:p>
    <w:p w14:paraId="34E27DB6" w14:textId="77777777" w:rsidR="00560782" w:rsidRDefault="00560782" w:rsidP="0043658A">
      <w:pPr>
        <w:spacing w:after="0" w:line="276" w:lineRule="auto"/>
        <w:rPr>
          <w:b/>
          <w:bCs/>
          <w:sz w:val="36"/>
          <w:szCs w:val="36"/>
          <w:u w:val="single"/>
        </w:rPr>
      </w:pPr>
    </w:p>
    <w:p w14:paraId="24A44BEB" w14:textId="29080CDF" w:rsidR="0008381B" w:rsidRPr="00560782" w:rsidRDefault="0008381B" w:rsidP="0043658A">
      <w:pPr>
        <w:spacing w:after="0" w:line="276" w:lineRule="auto"/>
        <w:rPr>
          <w:b/>
          <w:bCs/>
          <w:sz w:val="36"/>
          <w:szCs w:val="36"/>
          <w:u w:val="single"/>
        </w:rPr>
      </w:pPr>
      <w:r w:rsidRPr="00560782">
        <w:rPr>
          <w:b/>
          <w:bCs/>
          <w:sz w:val="36"/>
          <w:szCs w:val="36"/>
          <w:u w:val="single"/>
        </w:rPr>
        <w:t>Especializar el polinomio en un valor K</w:t>
      </w:r>
    </w:p>
    <w:p w14:paraId="133441B0" w14:textId="56C8C52B" w:rsidR="0008381B" w:rsidRDefault="0008381B" w:rsidP="0043658A">
      <w:pPr>
        <w:spacing w:after="0" w:line="276" w:lineRule="auto"/>
        <w:rPr>
          <w:sz w:val="24"/>
          <w:szCs w:val="24"/>
        </w:rPr>
      </w:pPr>
    </w:p>
    <w:p w14:paraId="5B8F7018" w14:textId="3E58CB74" w:rsidR="00872C2B" w:rsidRDefault="0008381B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través del botón </w:t>
      </w:r>
      <w:r w:rsidRPr="0008381B">
        <w:rPr>
          <w:b/>
          <w:bCs/>
          <w:sz w:val="24"/>
          <w:szCs w:val="24"/>
        </w:rPr>
        <w:t>Esp Punto</w:t>
      </w:r>
      <w:r>
        <w:rPr>
          <w:sz w:val="24"/>
          <w:szCs w:val="24"/>
        </w:rPr>
        <w:t xml:space="preserve"> vas a poder especializar el polinomio en un valor k. Al seleccionarlo te mostrara el siguiente cuadro:</w:t>
      </w:r>
    </w:p>
    <w:p w14:paraId="40932A85" w14:textId="77777777" w:rsidR="00560782" w:rsidRDefault="00560782" w:rsidP="0043658A">
      <w:pPr>
        <w:spacing w:after="0" w:line="276" w:lineRule="auto"/>
        <w:rPr>
          <w:sz w:val="24"/>
          <w:szCs w:val="24"/>
        </w:rPr>
      </w:pPr>
    </w:p>
    <w:p w14:paraId="6F40E05B" w14:textId="6197F1F0" w:rsidR="0008381B" w:rsidRDefault="0008381B" w:rsidP="00872C2B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8F5477" wp14:editId="11E45865">
            <wp:extent cx="1625600" cy="1035050"/>
            <wp:effectExtent l="19050" t="19050" r="12700" b="127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3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73A3A" w14:textId="77777777" w:rsidR="00560782" w:rsidRDefault="00560782" w:rsidP="0043658A">
      <w:pPr>
        <w:spacing w:after="0" w:line="276" w:lineRule="auto"/>
        <w:rPr>
          <w:sz w:val="24"/>
          <w:szCs w:val="24"/>
        </w:rPr>
      </w:pPr>
    </w:p>
    <w:p w14:paraId="494A7C5D" w14:textId="51D842CC" w:rsidR="0008381B" w:rsidRDefault="0008381B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l apretar el botón ok mostrara el resultado en otro cuadro. De esta forma:</w:t>
      </w:r>
    </w:p>
    <w:p w14:paraId="70876F29" w14:textId="77777777" w:rsidR="0008381B" w:rsidRDefault="0008381B" w:rsidP="0043658A">
      <w:pPr>
        <w:spacing w:after="0" w:line="276" w:lineRule="auto"/>
        <w:rPr>
          <w:sz w:val="24"/>
          <w:szCs w:val="24"/>
        </w:rPr>
      </w:pPr>
    </w:p>
    <w:p w14:paraId="7C892C86" w14:textId="4172FE14" w:rsidR="0008381B" w:rsidRDefault="0008381B" w:rsidP="00872C2B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987C57" wp14:editId="169E4C0D">
            <wp:extent cx="1492250" cy="977900"/>
            <wp:effectExtent l="19050" t="19050" r="12700" b="127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7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70350" w14:textId="576B6D9D" w:rsidR="0008381B" w:rsidRDefault="0008381B" w:rsidP="0043658A">
      <w:pPr>
        <w:spacing w:after="0" w:line="276" w:lineRule="auto"/>
        <w:rPr>
          <w:sz w:val="24"/>
          <w:szCs w:val="24"/>
        </w:rPr>
      </w:pPr>
    </w:p>
    <w:p w14:paraId="4F5902F1" w14:textId="77777777" w:rsidR="00560782" w:rsidRDefault="00560782" w:rsidP="0043658A">
      <w:pPr>
        <w:spacing w:after="0" w:line="276" w:lineRule="auto"/>
        <w:rPr>
          <w:sz w:val="24"/>
          <w:szCs w:val="24"/>
        </w:rPr>
      </w:pPr>
    </w:p>
    <w:p w14:paraId="00406E85" w14:textId="6827DEED" w:rsidR="0008381B" w:rsidRDefault="00872C2B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demás,</w:t>
      </w:r>
      <w:r w:rsidR="0008381B">
        <w:rPr>
          <w:sz w:val="24"/>
          <w:szCs w:val="24"/>
        </w:rPr>
        <w:t xml:space="preserve"> valida si de antemano se genero el polinomio. Sino se </w:t>
      </w:r>
      <w:r w:rsidR="00560782">
        <w:rPr>
          <w:sz w:val="24"/>
          <w:szCs w:val="24"/>
        </w:rPr>
        <w:t>generó</w:t>
      </w:r>
      <w:r w:rsidR="0008381B">
        <w:rPr>
          <w:sz w:val="24"/>
          <w:szCs w:val="24"/>
        </w:rPr>
        <w:t xml:space="preserve"> </w:t>
      </w:r>
      <w:r>
        <w:rPr>
          <w:sz w:val="24"/>
          <w:szCs w:val="24"/>
        </w:rPr>
        <w:t>muestra un mensaje por pantalla.</w:t>
      </w:r>
    </w:p>
    <w:p w14:paraId="2774C289" w14:textId="77777777" w:rsidR="00560782" w:rsidRDefault="00560782" w:rsidP="0043658A">
      <w:pPr>
        <w:spacing w:after="0" w:line="276" w:lineRule="auto"/>
        <w:rPr>
          <w:sz w:val="24"/>
          <w:szCs w:val="24"/>
        </w:rPr>
      </w:pPr>
    </w:p>
    <w:p w14:paraId="7578B44D" w14:textId="56E97081" w:rsidR="00560782" w:rsidRDefault="00560782" w:rsidP="00560782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BFCEE2" wp14:editId="74B02787">
            <wp:extent cx="2025650" cy="965200"/>
            <wp:effectExtent l="19050" t="19050" r="12700" b="254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96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DF050" w14:textId="77777777" w:rsidR="00560782" w:rsidRDefault="00560782" w:rsidP="00560782">
      <w:pPr>
        <w:spacing w:after="0" w:line="276" w:lineRule="auto"/>
        <w:jc w:val="center"/>
        <w:rPr>
          <w:sz w:val="24"/>
          <w:szCs w:val="24"/>
        </w:rPr>
      </w:pPr>
    </w:p>
    <w:p w14:paraId="1CD6FB78" w14:textId="7E79F9DD" w:rsidR="00872C2B" w:rsidRDefault="00872C2B" w:rsidP="0043658A">
      <w:pPr>
        <w:spacing w:after="0" w:line="276" w:lineRule="auto"/>
        <w:rPr>
          <w:sz w:val="24"/>
          <w:szCs w:val="24"/>
        </w:rPr>
      </w:pPr>
    </w:p>
    <w:p w14:paraId="2C7DBD0D" w14:textId="234E90CA" w:rsidR="00872C2B" w:rsidRPr="00560782" w:rsidRDefault="00872C2B" w:rsidP="0043658A">
      <w:pPr>
        <w:spacing w:after="0" w:line="276" w:lineRule="auto"/>
        <w:rPr>
          <w:b/>
          <w:bCs/>
          <w:sz w:val="36"/>
          <w:szCs w:val="36"/>
          <w:u w:val="single"/>
        </w:rPr>
      </w:pPr>
      <w:r w:rsidRPr="00560782">
        <w:rPr>
          <w:b/>
          <w:bCs/>
          <w:sz w:val="36"/>
          <w:szCs w:val="36"/>
          <w:u w:val="single"/>
        </w:rPr>
        <w:t>Mostrar Pasos</w:t>
      </w:r>
    </w:p>
    <w:p w14:paraId="1815603D" w14:textId="0719C93F" w:rsidR="00872C2B" w:rsidRDefault="00872C2B" w:rsidP="0043658A">
      <w:pPr>
        <w:spacing w:after="0" w:line="276" w:lineRule="auto"/>
        <w:rPr>
          <w:sz w:val="24"/>
          <w:szCs w:val="24"/>
        </w:rPr>
      </w:pPr>
    </w:p>
    <w:p w14:paraId="034A3B80" w14:textId="5FA10F2E" w:rsidR="00872C2B" w:rsidRDefault="00872C2B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l apretar el botón mostrar pasos se va a abrir una ventana nueva. Con la siguiente información:</w:t>
      </w:r>
    </w:p>
    <w:p w14:paraId="40D030BA" w14:textId="4DAD9FB6" w:rsidR="00872C2B" w:rsidRDefault="00872C2B" w:rsidP="00560782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F893A2" wp14:editId="7537B977">
            <wp:extent cx="3460750" cy="4305300"/>
            <wp:effectExtent l="19050" t="19050" r="2540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430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4E98D" w14:textId="25DC3431" w:rsidR="00872C2B" w:rsidRDefault="00872C2B" w:rsidP="0043658A">
      <w:pPr>
        <w:spacing w:after="0" w:line="276" w:lineRule="auto"/>
        <w:rPr>
          <w:sz w:val="24"/>
          <w:szCs w:val="24"/>
        </w:rPr>
      </w:pPr>
    </w:p>
    <w:p w14:paraId="116CAA8A" w14:textId="01F2B3D4" w:rsidR="00872C2B" w:rsidRDefault="00872C2B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ste cuadro </w:t>
      </w:r>
      <w:r w:rsidR="00560782">
        <w:rPr>
          <w:sz w:val="24"/>
          <w:szCs w:val="24"/>
        </w:rPr>
        <w:t>varía</w:t>
      </w:r>
      <w:r>
        <w:rPr>
          <w:sz w:val="24"/>
          <w:szCs w:val="24"/>
        </w:rPr>
        <w:t xml:space="preserve"> según el método seleccionado.  Siempre va a mostrar el grado del polinomio y si los puntos son </w:t>
      </w:r>
      <w:r w:rsidR="00560782">
        <w:rPr>
          <w:sz w:val="24"/>
          <w:szCs w:val="24"/>
        </w:rPr>
        <w:t>equiespaciados,</w:t>
      </w:r>
      <w:r>
        <w:rPr>
          <w:sz w:val="24"/>
          <w:szCs w:val="24"/>
        </w:rPr>
        <w:t xml:space="preserve"> pero dependiendo del método va a mostrar los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</w:t>
      </w:r>
      <w:proofErr w:type="spellEnd"/>
      <w:r>
        <w:rPr>
          <w:sz w:val="24"/>
          <w:szCs w:val="24"/>
        </w:rPr>
        <w:t>, Li(x).</w:t>
      </w:r>
    </w:p>
    <w:p w14:paraId="79A57922" w14:textId="5C25071C" w:rsidR="00872C2B" w:rsidRDefault="00872C2B" w:rsidP="000B1EAE">
      <w:pPr>
        <w:spacing w:after="0" w:line="276" w:lineRule="auto"/>
        <w:rPr>
          <w:sz w:val="24"/>
          <w:szCs w:val="24"/>
        </w:rPr>
      </w:pPr>
    </w:p>
    <w:p w14:paraId="138E9D75" w14:textId="393A98F2" w:rsidR="00872C2B" w:rsidRPr="00560782" w:rsidRDefault="00872C2B" w:rsidP="000B1EAE">
      <w:pPr>
        <w:spacing w:after="0" w:line="276" w:lineRule="auto"/>
        <w:rPr>
          <w:b/>
          <w:bCs/>
          <w:sz w:val="36"/>
          <w:szCs w:val="36"/>
          <w:u w:val="single"/>
        </w:rPr>
      </w:pPr>
      <w:r w:rsidRPr="00560782">
        <w:rPr>
          <w:b/>
          <w:bCs/>
          <w:sz w:val="36"/>
          <w:szCs w:val="36"/>
          <w:u w:val="single"/>
        </w:rPr>
        <w:lastRenderedPageBreak/>
        <w:t>Cambio de modo</w:t>
      </w:r>
    </w:p>
    <w:p w14:paraId="180A5D66" w14:textId="2B8F4DFA" w:rsidR="00872C2B" w:rsidRDefault="00872C2B" w:rsidP="000B1EAE">
      <w:pPr>
        <w:spacing w:after="0" w:line="276" w:lineRule="auto"/>
        <w:rPr>
          <w:sz w:val="24"/>
          <w:szCs w:val="24"/>
        </w:rPr>
      </w:pPr>
    </w:p>
    <w:p w14:paraId="33AF3C2C" w14:textId="5A8E536E" w:rsidR="00872C2B" w:rsidRDefault="00872C2B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r default el programa trae seleccionado el método de newton-Gregory Progresivo. </w:t>
      </w:r>
    </w:p>
    <w:p w14:paraId="074E8F43" w14:textId="516DEB45" w:rsidR="00872C2B" w:rsidRDefault="00872C2B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l apretar el botón de cambio de modo va a aparecer una ventana como la siguiente:</w:t>
      </w:r>
    </w:p>
    <w:p w14:paraId="00E7880B" w14:textId="77777777" w:rsidR="00872C2B" w:rsidRDefault="00872C2B" w:rsidP="000B1EAE">
      <w:pPr>
        <w:spacing w:after="0" w:line="276" w:lineRule="auto"/>
        <w:rPr>
          <w:sz w:val="24"/>
          <w:szCs w:val="24"/>
        </w:rPr>
      </w:pPr>
    </w:p>
    <w:p w14:paraId="50481720" w14:textId="27106A4B" w:rsidR="00872C2B" w:rsidRDefault="00872C2B" w:rsidP="00560782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55A702" wp14:editId="7A32BD43">
            <wp:extent cx="1676400" cy="1054100"/>
            <wp:effectExtent l="19050" t="19050" r="19050" b="127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5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927E" w14:textId="77777777" w:rsidR="00560782" w:rsidRDefault="00560782" w:rsidP="00560782">
      <w:pPr>
        <w:spacing w:after="0" w:line="276" w:lineRule="auto"/>
        <w:jc w:val="center"/>
        <w:rPr>
          <w:sz w:val="24"/>
          <w:szCs w:val="24"/>
        </w:rPr>
      </w:pPr>
    </w:p>
    <w:p w14:paraId="46564485" w14:textId="7158BBA2" w:rsidR="00872C2B" w:rsidRDefault="00872C2B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ntre los métodos que se pueden elegir son: Lagrange, Newton-Gregory progresivo y regresivo.</w:t>
      </w:r>
    </w:p>
    <w:p w14:paraId="742318D4" w14:textId="01A811DE" w:rsidR="00872C2B" w:rsidRDefault="00872C2B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i se selecciona el botón ok el método cambiara. Si de lo contrario se selecciona el botón cancelar el método quedara como estaba.</w:t>
      </w:r>
    </w:p>
    <w:p w14:paraId="27C23323" w14:textId="6030961D" w:rsidR="00872C2B" w:rsidRDefault="00872C2B" w:rsidP="000B1EAE">
      <w:pPr>
        <w:spacing w:after="0" w:line="276" w:lineRule="auto"/>
        <w:rPr>
          <w:sz w:val="24"/>
          <w:szCs w:val="24"/>
        </w:rPr>
      </w:pPr>
    </w:p>
    <w:p w14:paraId="42FBB80E" w14:textId="504FAEA1" w:rsidR="00872C2B" w:rsidRDefault="00872C2B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l cambiar de método se vuelve a generar el polinomio con el método elegido.</w:t>
      </w:r>
    </w:p>
    <w:p w14:paraId="5F476802" w14:textId="2D562F7C" w:rsidR="00872C2B" w:rsidRDefault="00872C2B" w:rsidP="000B1EAE">
      <w:pPr>
        <w:spacing w:after="0" w:line="276" w:lineRule="auto"/>
        <w:rPr>
          <w:sz w:val="24"/>
          <w:szCs w:val="24"/>
          <w:u w:val="single"/>
        </w:rPr>
      </w:pPr>
    </w:p>
    <w:p w14:paraId="5E687E70" w14:textId="69BF4E90" w:rsidR="00560782" w:rsidRDefault="00560782" w:rsidP="000B1EAE">
      <w:pPr>
        <w:spacing w:after="0" w:line="276" w:lineRule="auto"/>
        <w:rPr>
          <w:b/>
          <w:bCs/>
          <w:sz w:val="36"/>
          <w:szCs w:val="36"/>
          <w:u w:val="single"/>
        </w:rPr>
      </w:pPr>
      <w:r w:rsidRPr="00560782">
        <w:rPr>
          <w:b/>
          <w:bCs/>
          <w:sz w:val="36"/>
          <w:szCs w:val="36"/>
          <w:u w:val="single"/>
        </w:rPr>
        <w:t>Finalizar</w:t>
      </w:r>
    </w:p>
    <w:p w14:paraId="4C2EA9A9" w14:textId="0D3EE79B" w:rsidR="00560782" w:rsidRDefault="00560782" w:rsidP="000B1EAE">
      <w:pPr>
        <w:spacing w:after="0" w:line="276" w:lineRule="auto"/>
        <w:rPr>
          <w:sz w:val="24"/>
          <w:szCs w:val="24"/>
        </w:rPr>
      </w:pPr>
    </w:p>
    <w:p w14:paraId="4147D3FD" w14:textId="59B75D8E" w:rsidR="00560782" w:rsidRDefault="00560782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ra finalizar el programa hay que hacer </w:t>
      </w:r>
      <w:proofErr w:type="gramStart"/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en el botón Finalizar</w:t>
      </w:r>
      <w:r w:rsidR="00520AD7">
        <w:rPr>
          <w:sz w:val="24"/>
          <w:szCs w:val="24"/>
        </w:rPr>
        <w:t>. Que se encuentra marcado en la imagen.</w:t>
      </w:r>
    </w:p>
    <w:p w14:paraId="6A8D0459" w14:textId="77777777" w:rsidR="00520AD7" w:rsidRDefault="00520AD7" w:rsidP="000B1EAE">
      <w:pPr>
        <w:spacing w:after="0" w:line="276" w:lineRule="auto"/>
        <w:rPr>
          <w:sz w:val="24"/>
          <w:szCs w:val="24"/>
        </w:rPr>
      </w:pPr>
    </w:p>
    <w:p w14:paraId="054EF7E8" w14:textId="5720255D" w:rsidR="00520AD7" w:rsidRPr="00560782" w:rsidRDefault="00520AD7" w:rsidP="00520AD7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59CE9E" wp14:editId="454741E2">
            <wp:extent cx="2813767" cy="3543300"/>
            <wp:effectExtent l="19050" t="19050" r="24765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67" cy="3569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20AD7" w:rsidRPr="00560782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567" w:right="1467" w:bottom="851" w:left="1418" w:header="284" w:footer="13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AD48" w14:textId="77777777" w:rsidR="00CB79E8" w:rsidRDefault="00CB79E8">
      <w:pPr>
        <w:spacing w:after="0" w:line="240" w:lineRule="auto"/>
      </w:pPr>
      <w:r>
        <w:separator/>
      </w:r>
    </w:p>
  </w:endnote>
  <w:endnote w:type="continuationSeparator" w:id="0">
    <w:p w14:paraId="754A7AF5" w14:textId="77777777" w:rsidR="00CB79E8" w:rsidRDefault="00CB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926127"/>
      <w:docPartObj>
        <w:docPartGallery w:val="Page Numbers (Bottom of Page)"/>
        <w:docPartUnique/>
      </w:docPartObj>
    </w:sdtPr>
    <w:sdtEndPr/>
    <w:sdtContent>
      <w:p w14:paraId="095D8010" w14:textId="77777777" w:rsidR="00C70AF3" w:rsidRDefault="006B3956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5B08B5D1" w14:textId="77777777" w:rsidR="00C70AF3" w:rsidRDefault="00C70A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4" w:type="dxa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C70AF3" w14:paraId="16DEB4AB" w14:textId="77777777">
      <w:tc>
        <w:tcPr>
          <w:tcW w:w="3118" w:type="dxa"/>
          <w:shd w:val="clear" w:color="auto" w:fill="auto"/>
        </w:tcPr>
        <w:p w14:paraId="0AD9C6F4" w14:textId="77777777" w:rsidR="00C70AF3" w:rsidRDefault="00C70AF3">
          <w:pPr>
            <w:pStyle w:val="Encabezado"/>
            <w:ind w:left="-115"/>
          </w:pPr>
        </w:p>
      </w:tc>
      <w:tc>
        <w:tcPr>
          <w:tcW w:w="3118" w:type="dxa"/>
          <w:shd w:val="clear" w:color="auto" w:fill="auto"/>
        </w:tcPr>
        <w:p w14:paraId="4B1F511A" w14:textId="77777777" w:rsidR="00C70AF3" w:rsidRDefault="00C70AF3">
          <w:pPr>
            <w:pStyle w:val="Encabezado"/>
            <w:jc w:val="center"/>
          </w:pPr>
        </w:p>
      </w:tc>
      <w:tc>
        <w:tcPr>
          <w:tcW w:w="3118" w:type="dxa"/>
          <w:shd w:val="clear" w:color="auto" w:fill="auto"/>
        </w:tcPr>
        <w:p w14:paraId="65F9C3DC" w14:textId="77777777" w:rsidR="00C70AF3" w:rsidRDefault="00C70AF3">
          <w:pPr>
            <w:pStyle w:val="Encabezado"/>
            <w:ind w:right="-115"/>
            <w:jc w:val="right"/>
          </w:pPr>
        </w:p>
      </w:tc>
    </w:tr>
  </w:tbl>
  <w:p w14:paraId="5023141B" w14:textId="77777777" w:rsidR="00C70AF3" w:rsidRDefault="00C70A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D341F" w14:textId="77777777" w:rsidR="00CB79E8" w:rsidRDefault="00CB79E8">
      <w:pPr>
        <w:spacing w:after="0" w:line="240" w:lineRule="auto"/>
      </w:pPr>
      <w:r>
        <w:separator/>
      </w:r>
    </w:p>
  </w:footnote>
  <w:footnote w:type="continuationSeparator" w:id="0">
    <w:p w14:paraId="3DEE0B58" w14:textId="77777777" w:rsidR="00CB79E8" w:rsidRDefault="00CB7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4" w:type="dxa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C70AF3" w14:paraId="1231BE67" w14:textId="77777777">
      <w:tc>
        <w:tcPr>
          <w:tcW w:w="3118" w:type="dxa"/>
          <w:shd w:val="clear" w:color="auto" w:fill="auto"/>
        </w:tcPr>
        <w:p w14:paraId="36FEB5B0" w14:textId="77777777" w:rsidR="00C70AF3" w:rsidRDefault="00C70AF3">
          <w:pPr>
            <w:pStyle w:val="Encabezado"/>
            <w:ind w:left="-115"/>
          </w:pPr>
        </w:p>
      </w:tc>
      <w:tc>
        <w:tcPr>
          <w:tcW w:w="3118" w:type="dxa"/>
          <w:shd w:val="clear" w:color="auto" w:fill="auto"/>
        </w:tcPr>
        <w:p w14:paraId="30D7AA69" w14:textId="77777777" w:rsidR="00C70AF3" w:rsidRDefault="00C70AF3">
          <w:pPr>
            <w:pStyle w:val="Encabezado"/>
            <w:jc w:val="center"/>
          </w:pPr>
        </w:p>
      </w:tc>
      <w:tc>
        <w:tcPr>
          <w:tcW w:w="3118" w:type="dxa"/>
          <w:shd w:val="clear" w:color="auto" w:fill="auto"/>
        </w:tcPr>
        <w:p w14:paraId="7196D064" w14:textId="77777777" w:rsidR="00C70AF3" w:rsidRDefault="00C70AF3">
          <w:pPr>
            <w:pStyle w:val="Encabezado"/>
            <w:ind w:right="-115"/>
            <w:jc w:val="right"/>
          </w:pPr>
        </w:p>
      </w:tc>
    </w:tr>
  </w:tbl>
  <w:p w14:paraId="34FF1C98" w14:textId="77777777" w:rsidR="00C70AF3" w:rsidRDefault="00C70A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4" w:type="dxa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C70AF3" w14:paraId="6D072C0D" w14:textId="77777777">
      <w:tc>
        <w:tcPr>
          <w:tcW w:w="3118" w:type="dxa"/>
          <w:shd w:val="clear" w:color="auto" w:fill="auto"/>
        </w:tcPr>
        <w:p w14:paraId="48A21919" w14:textId="77777777" w:rsidR="00C70AF3" w:rsidRDefault="00C70AF3">
          <w:pPr>
            <w:pStyle w:val="Encabezado"/>
            <w:ind w:left="-115"/>
          </w:pPr>
        </w:p>
      </w:tc>
      <w:tc>
        <w:tcPr>
          <w:tcW w:w="3118" w:type="dxa"/>
          <w:shd w:val="clear" w:color="auto" w:fill="auto"/>
        </w:tcPr>
        <w:p w14:paraId="6BD18F9B" w14:textId="77777777" w:rsidR="00C70AF3" w:rsidRDefault="00C70AF3">
          <w:pPr>
            <w:pStyle w:val="Encabezado"/>
            <w:jc w:val="center"/>
          </w:pPr>
        </w:p>
      </w:tc>
      <w:tc>
        <w:tcPr>
          <w:tcW w:w="3118" w:type="dxa"/>
          <w:shd w:val="clear" w:color="auto" w:fill="auto"/>
        </w:tcPr>
        <w:p w14:paraId="238601FE" w14:textId="77777777" w:rsidR="00C70AF3" w:rsidRDefault="00C70AF3">
          <w:pPr>
            <w:pStyle w:val="Encabezado"/>
            <w:ind w:right="-115"/>
            <w:jc w:val="right"/>
          </w:pPr>
        </w:p>
      </w:tc>
    </w:tr>
  </w:tbl>
  <w:p w14:paraId="0F3CABC7" w14:textId="77777777" w:rsidR="00C70AF3" w:rsidRDefault="00C70A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77AB8"/>
    <w:multiLevelType w:val="multilevel"/>
    <w:tmpl w:val="607C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F66286B"/>
    <w:multiLevelType w:val="multilevel"/>
    <w:tmpl w:val="9F8AE9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483F86"/>
    <w:rsid w:val="0008381B"/>
    <w:rsid w:val="000861BF"/>
    <w:rsid w:val="000B1EAE"/>
    <w:rsid w:val="0020438F"/>
    <w:rsid w:val="0028148D"/>
    <w:rsid w:val="003D378C"/>
    <w:rsid w:val="0043658A"/>
    <w:rsid w:val="00520AD7"/>
    <w:rsid w:val="00560782"/>
    <w:rsid w:val="006B3956"/>
    <w:rsid w:val="00872C2B"/>
    <w:rsid w:val="00AD63AE"/>
    <w:rsid w:val="00C70AF3"/>
    <w:rsid w:val="00CB79E8"/>
    <w:rsid w:val="00D1751A"/>
    <w:rsid w:val="00EA4E27"/>
    <w:rsid w:val="172AC58F"/>
    <w:rsid w:val="5248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610EF"/>
  <w15:docId w15:val="{A49E632A-BE97-475E-AACC-7C5751C9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s-419"/>
    </w:rPr>
  </w:style>
  <w:style w:type="paragraph" w:styleId="Ttulo1">
    <w:name w:val="heading 1"/>
    <w:basedOn w:val="Normal"/>
    <w:link w:val="Ttulo1Car"/>
    <w:uiPriority w:val="9"/>
    <w:qFormat/>
    <w:rsid w:val="001D296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1D296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1D296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827F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827F2"/>
  </w:style>
  <w:style w:type="character" w:customStyle="1" w:styleId="Ttulo1Car">
    <w:name w:val="Título 1 Car"/>
    <w:basedOn w:val="Fuentedeprrafopredeter"/>
    <w:link w:val="Ttulo1"/>
    <w:uiPriority w:val="9"/>
    <w:qFormat/>
    <w:rsid w:val="001D296D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D29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1D29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1D296D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qFormat/>
    <w:rsid w:val="001D296D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ascii="Arial" w:hAnsi="Arial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5827F2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827F2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1D2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1D2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05C9-C5B1-40E5-B5CB-6765DE4D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onsich</dc:creator>
  <dc:description/>
  <cp:lastModifiedBy>Alan Feldman</cp:lastModifiedBy>
  <cp:revision>7</cp:revision>
  <dcterms:created xsi:type="dcterms:W3CDTF">2019-11-08T03:59:00Z</dcterms:created>
  <dcterms:modified xsi:type="dcterms:W3CDTF">2019-11-10T21:5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